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16F98" w14:textId="77777777" w:rsidR="00B21725" w:rsidRPr="00E04BA6" w:rsidRDefault="00B21725" w:rsidP="00415F18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Style w:val="TableGrid"/>
        <w:tblpPr w:leftFromText="180" w:rightFromText="180" w:vertAnchor="text" w:horzAnchor="margin" w:tblpY="2"/>
        <w:tblOverlap w:val="never"/>
        <w:tblW w:w="9445" w:type="dxa"/>
        <w:tblLook w:val="04A0" w:firstRow="1" w:lastRow="0" w:firstColumn="1" w:lastColumn="0" w:noHBand="0" w:noVBand="1"/>
      </w:tblPr>
      <w:tblGrid>
        <w:gridCol w:w="4675"/>
        <w:gridCol w:w="4770"/>
      </w:tblGrid>
      <w:tr w:rsidR="00E04BA6" w:rsidRPr="00F9753E" w14:paraId="010BC8AC" w14:textId="77777777" w:rsidTr="00640F0C">
        <w:trPr>
          <w:trHeight w:val="3701"/>
        </w:trPr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505FB9" w14:textId="77777777" w:rsidR="003A4CE0" w:rsidRPr="00084E81" w:rsidRDefault="003A4CE0" w:rsidP="003A4CE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84E81">
              <w:rPr>
                <w:rFonts w:ascii="Arial" w:hAnsi="Arial" w:cs="Arial"/>
                <w:b/>
                <w:sz w:val="20"/>
                <w:szCs w:val="20"/>
              </w:rPr>
              <w:t>Prepared By:</w:t>
            </w:r>
          </w:p>
          <w:p w14:paraId="3B7502B7" w14:textId="77777777" w:rsidR="003A4CE0" w:rsidRPr="00084E81" w:rsidRDefault="003A4CE0" w:rsidP="003A4CE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F5FD66" w14:textId="77777777" w:rsidR="003A4CE0" w:rsidRPr="00084E81" w:rsidRDefault="003A4CE0" w:rsidP="003A4CE0">
            <w:pPr>
              <w:pStyle w:val="Head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84E81">
              <w:rPr>
                <w:rFonts w:ascii="Arial" w:hAnsi="Arial" w:cs="Arial"/>
                <w:sz w:val="20"/>
                <w:szCs w:val="20"/>
              </w:rPr>
              <w:t xml:space="preserve">Name: </w:t>
            </w:r>
            <w:r w:rsidRPr="00084E81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PREPARER NAME]"/>
                  </w:textInput>
                </w:ffData>
              </w:fldChar>
            </w:r>
            <w:bookmarkStart w:id="0" w:name="Text1"/>
            <w:r w:rsidRPr="00084E81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084E81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084E81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084E8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[PREPARER NAME]</w:t>
            </w:r>
            <w:r w:rsidRPr="00084E81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0"/>
          </w:p>
          <w:p w14:paraId="02070082" w14:textId="77777777" w:rsidR="003A4CE0" w:rsidRPr="00084E81" w:rsidRDefault="003A4CE0" w:rsidP="003A4CE0">
            <w:pPr>
              <w:pStyle w:val="Head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84E81">
              <w:rPr>
                <w:rFonts w:ascii="Arial" w:hAnsi="Arial" w:cs="Arial"/>
                <w:sz w:val="20"/>
                <w:szCs w:val="20"/>
              </w:rPr>
              <w:t xml:space="preserve">Address: </w:t>
            </w:r>
            <w:r w:rsidRPr="00084E81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REPARER ADDRESS]"/>
                  </w:textInput>
                </w:ffData>
              </w:fldChar>
            </w:r>
            <w:r w:rsidRPr="00084E81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084E81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084E81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084E8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[PREPARER ADDRESS]</w:t>
            </w:r>
            <w:r w:rsidRPr="00084E81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61AB3585" w14:textId="77777777" w:rsidR="003A4CE0" w:rsidRPr="00084E81" w:rsidRDefault="003A4CE0" w:rsidP="003A4CE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84E81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REPARER CITY, STATE, ZIP]"/>
                  </w:textInput>
                </w:ffData>
              </w:fldChar>
            </w:r>
            <w:r w:rsidRPr="00084E81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084E81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084E81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084E8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[PREPARER CITY, STATE, ZIP]</w:t>
            </w:r>
            <w:r w:rsidRPr="00084E81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0031154D" w14:textId="77777777" w:rsidR="003A4CE0" w:rsidRPr="00084E81" w:rsidRDefault="003A4CE0" w:rsidP="003A4CE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60AD741" w14:textId="77777777" w:rsidR="003A4CE0" w:rsidRDefault="003A4CE0" w:rsidP="003A4CE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8F0BFDE" w14:textId="77777777" w:rsidR="003A4CE0" w:rsidRPr="00084E81" w:rsidRDefault="003A4CE0" w:rsidP="003A4CE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6FD750C" w14:textId="77777777" w:rsidR="003A4CE0" w:rsidRPr="00084E81" w:rsidRDefault="003A4CE0" w:rsidP="003A4CE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84E81">
              <w:rPr>
                <w:rFonts w:ascii="Arial" w:hAnsi="Arial" w:cs="Arial"/>
                <w:b/>
                <w:sz w:val="20"/>
                <w:szCs w:val="20"/>
              </w:rPr>
              <w:t>After Recording Return To:</w:t>
            </w:r>
          </w:p>
          <w:p w14:paraId="24803F8D" w14:textId="77777777" w:rsidR="003A4CE0" w:rsidRPr="00084E81" w:rsidRDefault="003A4CE0" w:rsidP="003A4CE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12D72B" w14:textId="77777777" w:rsidR="003A4CE0" w:rsidRPr="00084E81" w:rsidRDefault="003A4CE0" w:rsidP="003A4CE0">
            <w:pPr>
              <w:pStyle w:val="Head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84E81">
              <w:rPr>
                <w:rFonts w:ascii="Arial" w:hAnsi="Arial" w:cs="Arial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RECIPIENT NAME]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[RECIPIENT NAME]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58D56962" w14:textId="77777777" w:rsidR="003A4CE0" w:rsidRPr="00084E81" w:rsidRDefault="003A4CE0" w:rsidP="003A4CE0">
            <w:pPr>
              <w:pStyle w:val="Head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84E81">
              <w:rPr>
                <w:rFonts w:ascii="Arial" w:hAnsi="Arial" w:cs="Arial"/>
                <w:sz w:val="20"/>
                <w:szCs w:val="20"/>
              </w:rPr>
              <w:t xml:space="preserve">Address: </w:t>
            </w:r>
            <w:r w:rsidRPr="00084E81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RECIPIENT STREET ADDRESS]"/>
                  </w:textInput>
                </w:ffData>
              </w:fldChar>
            </w:r>
            <w:r w:rsidRPr="00084E81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084E81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084E81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084E8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[RECIPIENT STREET ADDRESS]</w:t>
            </w:r>
            <w:r w:rsidRPr="00084E81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38D80725" w14:textId="2E9E59B6" w:rsidR="00E04BA6" w:rsidRPr="007055E9" w:rsidRDefault="003A4CE0" w:rsidP="003A4CE0">
            <w:pPr>
              <w:pStyle w:val="Header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84E81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RECIPIENT CITY, STATE, ZIP]"/>
                  </w:textInput>
                </w:ffData>
              </w:fldChar>
            </w:r>
            <w:r w:rsidRPr="00084E81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084E81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084E81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084E8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[RECIPIENT CITY, STATE, ZIP]</w:t>
            </w:r>
            <w:r w:rsidRPr="00084E81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7055E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296DF92" w14:textId="77777777" w:rsidR="00E04BA6" w:rsidRPr="00F9753E" w:rsidRDefault="00E04BA6" w:rsidP="00415F18">
            <w:pPr>
              <w:spacing w:line="276" w:lineRule="auto"/>
              <w:jc w:val="right"/>
              <w:rPr>
                <w:rFonts w:ascii="Arial" w:hAnsi="Arial" w:cs="Arial"/>
                <w:bCs/>
                <w:sz w:val="11"/>
                <w:szCs w:val="16"/>
              </w:rPr>
            </w:pPr>
          </w:p>
        </w:tc>
      </w:tr>
    </w:tbl>
    <w:p w14:paraId="71C2E245" w14:textId="7984DE01" w:rsidR="00E04BA6" w:rsidRPr="003A4CE0" w:rsidRDefault="00E04BA6" w:rsidP="003A4CE0">
      <w:pPr>
        <w:spacing w:line="276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3A4CE0">
        <w:rPr>
          <w:rFonts w:ascii="Arial" w:hAnsi="Arial" w:cs="Arial"/>
          <w:i/>
          <w:iCs/>
          <w:sz w:val="20"/>
          <w:szCs w:val="20"/>
        </w:rPr>
        <w:t>Space above this line for recorder’s use only</w:t>
      </w:r>
    </w:p>
    <w:p w14:paraId="60166D46" w14:textId="77777777" w:rsidR="00852378" w:rsidRDefault="00852378" w:rsidP="00A03785">
      <w:pPr>
        <w:spacing w:line="276" w:lineRule="auto"/>
        <w:rPr>
          <w:rFonts w:ascii="Arial" w:hAnsi="Arial" w:cs="Arial"/>
          <w:b/>
          <w:color w:val="000000" w:themeColor="text1"/>
          <w:sz w:val="36"/>
          <w:szCs w:val="36"/>
        </w:rPr>
      </w:pPr>
    </w:p>
    <w:p w14:paraId="2013B762" w14:textId="56D2E884" w:rsidR="00A4513A" w:rsidRPr="00C0678D" w:rsidRDefault="00EA4CD1" w:rsidP="00D24E11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33"/>
          <w:szCs w:val="33"/>
        </w:rPr>
      </w:pPr>
      <w:r w:rsidRPr="00C0678D">
        <w:rPr>
          <w:rFonts w:ascii="Arial" w:hAnsi="Arial" w:cs="Arial"/>
          <w:b/>
          <w:color w:val="000000" w:themeColor="text1"/>
          <w:sz w:val="33"/>
          <w:szCs w:val="33"/>
        </w:rPr>
        <w:t>WYOMING</w:t>
      </w:r>
      <w:r w:rsidR="006F7922" w:rsidRPr="00C0678D">
        <w:rPr>
          <w:rFonts w:ascii="Arial" w:hAnsi="Arial" w:cs="Arial"/>
          <w:b/>
          <w:color w:val="000000" w:themeColor="text1"/>
          <w:sz w:val="33"/>
          <w:szCs w:val="33"/>
        </w:rPr>
        <w:t xml:space="preserve"> </w:t>
      </w:r>
      <w:r w:rsidR="00975D4D" w:rsidRPr="00C0678D">
        <w:rPr>
          <w:rFonts w:ascii="Arial" w:hAnsi="Arial" w:cs="Arial"/>
          <w:b/>
          <w:color w:val="000000" w:themeColor="text1"/>
          <w:sz w:val="33"/>
          <w:szCs w:val="33"/>
        </w:rPr>
        <w:t xml:space="preserve">REVOCATION OF </w:t>
      </w:r>
      <w:r w:rsidR="00065709" w:rsidRPr="00C0678D">
        <w:rPr>
          <w:rFonts w:ascii="Arial" w:hAnsi="Arial" w:cs="Arial"/>
          <w:b/>
          <w:color w:val="000000" w:themeColor="text1"/>
          <w:sz w:val="33"/>
          <w:szCs w:val="33"/>
        </w:rPr>
        <w:t>TRANSFER ON DEATH DEED</w:t>
      </w:r>
    </w:p>
    <w:p w14:paraId="5B4B8F03" w14:textId="77777777" w:rsidR="00640F0C" w:rsidRPr="0033371A" w:rsidRDefault="00640F0C" w:rsidP="0033371A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</w:p>
    <w:p w14:paraId="6DA4EF69" w14:textId="00C7CAD3" w:rsidR="009B1991" w:rsidRDefault="00D45316" w:rsidP="001720D7">
      <w:pPr>
        <w:rPr>
          <w:rFonts w:ascii="Arial" w:hAnsi="Arial" w:cs="Arial"/>
          <w:sz w:val="22"/>
          <w:szCs w:val="22"/>
        </w:rPr>
      </w:pPr>
      <w:r w:rsidRPr="00D45316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AFAFA"/>
          <w:lang w:val="en-CA"/>
        </w:rPr>
        <w:t xml:space="preserve">The undersigned hereby revokes the transfer on death deed recorded on </w:t>
      </w: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DATE (MM/DD/YYYY)]"/>
            </w:textInput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DATE (MM/DD/YYYY)]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  <w:r w:rsidRPr="009B1991">
        <w:rPr>
          <w:rFonts w:ascii="Arial" w:hAnsi="Arial" w:cs="Arial"/>
          <w:sz w:val="22"/>
          <w:szCs w:val="22"/>
        </w:rPr>
        <w:t xml:space="preserve">, </w:t>
      </w:r>
      <w:r w:rsidRPr="00D45316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AFAFA"/>
          <w:lang w:val="en-CA"/>
        </w:rPr>
        <w:t xml:space="preserve">in deed book </w:t>
      </w: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BOOK NUMBER]"/>
            </w:textInput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BOOK NUMBER]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  <w:r w:rsidRPr="009B1991">
        <w:rPr>
          <w:rFonts w:ascii="Arial" w:hAnsi="Arial" w:cs="Arial"/>
          <w:sz w:val="22"/>
          <w:szCs w:val="22"/>
        </w:rPr>
        <w:t xml:space="preserve">, </w:t>
      </w:r>
      <w:r w:rsidRPr="00D45316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AFAFA"/>
          <w:lang w:val="en-CA"/>
        </w:rPr>
        <w:t xml:space="preserve">on page </w:t>
      </w: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PAGE NUMBER]"/>
            </w:textInput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PAGE NUMBER]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  <w:r w:rsidRPr="00D45316">
        <w:rPr>
          <w:rFonts w:ascii="Arial" w:hAnsi="Arial" w:cs="Arial"/>
          <w:sz w:val="22"/>
          <w:szCs w:val="22"/>
        </w:rPr>
        <w:t xml:space="preserve">, </w:t>
      </w:r>
      <w:r w:rsidRPr="00D45316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AFAFA"/>
          <w:lang w:val="en-CA"/>
        </w:rPr>
        <w:t xml:space="preserve">in the office of the clerk of </w:t>
      </w:r>
      <w:r w:rsidR="001720D7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OUNTY NAME]"/>
            </w:textInput>
          </w:ffData>
        </w:fldChar>
      </w:r>
      <w:r w:rsidR="001720D7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1720D7">
        <w:rPr>
          <w:rFonts w:ascii="Arial" w:hAnsi="Arial" w:cs="Arial"/>
          <w:sz w:val="22"/>
          <w:szCs w:val="22"/>
          <w:u w:val="single"/>
        </w:rPr>
      </w:r>
      <w:r w:rsidR="001720D7">
        <w:rPr>
          <w:rFonts w:ascii="Arial" w:hAnsi="Arial" w:cs="Arial"/>
          <w:sz w:val="22"/>
          <w:szCs w:val="22"/>
          <w:u w:val="single"/>
        </w:rPr>
        <w:fldChar w:fldCharType="separate"/>
      </w:r>
      <w:r w:rsidR="001720D7">
        <w:rPr>
          <w:rFonts w:ascii="Arial" w:hAnsi="Arial" w:cs="Arial"/>
          <w:noProof/>
          <w:sz w:val="22"/>
          <w:szCs w:val="22"/>
          <w:u w:val="single"/>
        </w:rPr>
        <w:t>[COUNTY NAME]</w:t>
      </w:r>
      <w:r w:rsidR="001720D7">
        <w:rPr>
          <w:rFonts w:ascii="Arial" w:hAnsi="Arial" w:cs="Arial"/>
          <w:sz w:val="22"/>
          <w:szCs w:val="22"/>
          <w:u w:val="single"/>
        </w:rPr>
        <w:fldChar w:fldCharType="end"/>
      </w:r>
      <w:r w:rsidR="001720D7" w:rsidRPr="001720D7">
        <w:rPr>
          <w:rFonts w:ascii="Arial" w:hAnsi="Arial" w:cs="Arial"/>
          <w:sz w:val="22"/>
          <w:szCs w:val="22"/>
        </w:rPr>
        <w:t xml:space="preserve"> </w:t>
      </w:r>
      <w:r w:rsidRPr="00D45316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AFAFA"/>
          <w:lang w:val="en-CA"/>
        </w:rPr>
        <w:t>county, Wyoming, concerning the following described real property:</w:t>
      </w:r>
    </w:p>
    <w:p w14:paraId="19D784D6" w14:textId="0F3C54D3" w:rsidR="009B1991" w:rsidRDefault="009B1991" w:rsidP="00415F18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6D25FB69" w14:textId="19F58A67" w:rsidR="00387E52" w:rsidRDefault="00387E52" w:rsidP="00387E52">
      <w:pPr>
        <w:rPr>
          <w:rFonts w:ascii="Arial" w:hAnsi="Arial" w:cs="Arial"/>
          <w:sz w:val="22"/>
          <w:szCs w:val="22"/>
        </w:rPr>
      </w:pPr>
      <w:r w:rsidRPr="002C1CB3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ENTER PROPERTY LEGAL DESCRIPTION HERE (OR ATTACH AND INSERT)]"/>
            </w:textInput>
          </w:ffData>
        </w:fldChar>
      </w:r>
      <w:r w:rsidRPr="002C1CB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2C1CB3">
        <w:rPr>
          <w:rFonts w:ascii="Arial" w:hAnsi="Arial" w:cs="Arial"/>
          <w:sz w:val="22"/>
          <w:szCs w:val="22"/>
          <w:u w:val="single"/>
        </w:rPr>
      </w:r>
      <w:r w:rsidRPr="002C1CB3">
        <w:rPr>
          <w:rFonts w:ascii="Arial" w:hAnsi="Arial" w:cs="Arial"/>
          <w:sz w:val="22"/>
          <w:szCs w:val="22"/>
          <w:u w:val="single"/>
        </w:rPr>
        <w:fldChar w:fldCharType="separate"/>
      </w:r>
      <w:r w:rsidRPr="002C1CB3">
        <w:rPr>
          <w:rFonts w:ascii="Arial" w:hAnsi="Arial" w:cs="Arial"/>
          <w:sz w:val="22"/>
          <w:szCs w:val="22"/>
          <w:u w:val="single"/>
        </w:rPr>
        <w:t>[ENTER PROPERTY LEGAL DESCRIPTION HERE (OR ATTACH AND INSERT)]</w:t>
      </w:r>
      <w:r w:rsidRPr="002C1CB3"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</w:rPr>
        <w:t>.</w:t>
      </w:r>
    </w:p>
    <w:p w14:paraId="7BCB493C" w14:textId="77777777" w:rsidR="001720D7" w:rsidRDefault="001720D7" w:rsidP="00387E52">
      <w:pPr>
        <w:rPr>
          <w:rFonts w:ascii="Arial" w:hAnsi="Arial" w:cs="Arial"/>
          <w:sz w:val="22"/>
          <w:szCs w:val="22"/>
        </w:rPr>
      </w:pPr>
    </w:p>
    <w:p w14:paraId="75F8E2B3" w14:textId="77777777" w:rsidR="009B1991" w:rsidRPr="009B1991" w:rsidRDefault="009B1991" w:rsidP="009B199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4D584BEA" w14:textId="681DDCD1" w:rsidR="009B1991" w:rsidRDefault="009B1991" w:rsidP="009B199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9B1991">
        <w:rPr>
          <w:rFonts w:ascii="Arial" w:hAnsi="Arial" w:cs="Arial"/>
          <w:b/>
          <w:bCs/>
          <w:sz w:val="22"/>
          <w:szCs w:val="22"/>
        </w:rPr>
        <w:t>SIGNATURES</w:t>
      </w:r>
      <w:r w:rsidRPr="009B1991">
        <w:rPr>
          <w:rFonts w:ascii="Arial" w:hAnsi="Arial" w:cs="Arial"/>
          <w:sz w:val="22"/>
          <w:szCs w:val="22"/>
        </w:rPr>
        <w:t xml:space="preserve">. </w:t>
      </w:r>
    </w:p>
    <w:p w14:paraId="5CAD3E6D" w14:textId="77777777" w:rsidR="009B1991" w:rsidRPr="009B1991" w:rsidRDefault="009B1991" w:rsidP="009B199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32563034" w14:textId="79ED2A53" w:rsidR="009B1991" w:rsidRPr="009E1EEE" w:rsidRDefault="00640F0C" w:rsidP="009E1EEE">
      <w:pPr>
        <w:spacing w:line="276" w:lineRule="auto"/>
        <w:rPr>
          <w:rFonts w:ascii="Arial" w:hAnsi="Arial" w:cs="Arial"/>
          <w:bCs/>
          <w:color w:val="000000" w:themeColor="text1"/>
          <w:sz w:val="22"/>
          <w:szCs w:val="22"/>
        </w:rPr>
      </w:pPr>
      <w:r w:rsidRPr="009D5649">
        <w:rPr>
          <w:rFonts w:ascii="Arial" w:hAnsi="Arial" w:cs="Arial"/>
          <w:bCs/>
          <w:color w:val="000000" w:themeColor="text1"/>
          <w:sz w:val="22"/>
          <w:szCs w:val="22"/>
        </w:rPr>
        <w:t xml:space="preserve">Dated this </w:t>
      </w:r>
      <w:r w:rsidR="00D45316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DAY (E.G., 10TH]"/>
            </w:textInput>
          </w:ffData>
        </w:fldChar>
      </w:r>
      <w:r w:rsidR="00D45316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D45316">
        <w:rPr>
          <w:rFonts w:ascii="Arial" w:hAnsi="Arial" w:cs="Arial"/>
          <w:sz w:val="22"/>
          <w:szCs w:val="22"/>
          <w:u w:val="single"/>
        </w:rPr>
      </w:r>
      <w:r w:rsidR="00D45316">
        <w:rPr>
          <w:rFonts w:ascii="Arial" w:hAnsi="Arial" w:cs="Arial"/>
          <w:sz w:val="22"/>
          <w:szCs w:val="22"/>
          <w:u w:val="single"/>
        </w:rPr>
        <w:fldChar w:fldCharType="separate"/>
      </w:r>
      <w:r w:rsidR="00D45316">
        <w:rPr>
          <w:rFonts w:ascii="Arial" w:hAnsi="Arial" w:cs="Arial"/>
          <w:noProof/>
          <w:sz w:val="22"/>
          <w:szCs w:val="22"/>
          <w:u w:val="single"/>
        </w:rPr>
        <w:t>[DAY (E.G., 10TH]</w:t>
      </w:r>
      <w:r w:rsidR="00D45316">
        <w:rPr>
          <w:rFonts w:ascii="Arial" w:hAnsi="Arial" w:cs="Arial"/>
          <w:sz w:val="22"/>
          <w:szCs w:val="22"/>
          <w:u w:val="single"/>
        </w:rPr>
        <w:fldChar w:fldCharType="end"/>
      </w:r>
      <w:r w:rsidRPr="003A0553">
        <w:rPr>
          <w:rFonts w:ascii="Arial" w:hAnsi="Arial" w:cs="Arial"/>
          <w:sz w:val="22"/>
          <w:szCs w:val="22"/>
        </w:rPr>
        <w:t xml:space="preserve"> </w:t>
      </w:r>
      <w:r w:rsidRPr="009D5649">
        <w:rPr>
          <w:rFonts w:ascii="Arial" w:hAnsi="Arial" w:cs="Arial"/>
          <w:bCs/>
          <w:color w:val="000000" w:themeColor="text1"/>
          <w:sz w:val="22"/>
          <w:szCs w:val="22"/>
        </w:rPr>
        <w:t xml:space="preserve">day of </w:t>
      </w: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ONTH]"/>
            </w:textInput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MONTH]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  <w:r w:rsidRPr="003A055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YEAR (E.G., 2022)]"/>
            </w:textInput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YEAR (E.G., 2022)]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  <w:r w:rsidRPr="003A0553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59D5F42A" w14:textId="77777777" w:rsidR="001F68FA" w:rsidRPr="001F68FA" w:rsidRDefault="001F68FA" w:rsidP="001F68FA">
      <w:pPr>
        <w:pStyle w:val="ListParagraph"/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03774C14" w14:textId="59A99186" w:rsidR="009A264D" w:rsidRPr="001F68FA" w:rsidRDefault="00B97DF8" w:rsidP="00FB67DD">
      <w:pPr>
        <w:autoSpaceDE w:val="0"/>
        <w:autoSpaceDN w:val="0"/>
        <w:adjustRightInd w:val="0"/>
        <w:spacing w:after="80" w:line="276" w:lineRule="auto"/>
        <w:ind w:left="360" w:hanging="360"/>
        <w:rPr>
          <w:rFonts w:ascii="Arial" w:hAnsi="Arial" w:cs="Arial"/>
          <w:sz w:val="22"/>
          <w:szCs w:val="22"/>
        </w:rPr>
      </w:pPr>
      <w:r w:rsidRPr="001F68FA">
        <w:rPr>
          <w:rFonts w:ascii="Arial" w:hAnsi="Arial" w:cs="Arial"/>
          <w:sz w:val="22"/>
          <w:szCs w:val="22"/>
        </w:rPr>
        <w:t xml:space="preserve">Owner Signature: </w:t>
      </w:r>
      <w:hyperlink r:id="rId8" w:history="1">
        <w:r w:rsidRPr="001F68FA">
          <w:rPr>
            <w:rStyle w:val="Hyperlink"/>
            <w:rFonts w:ascii="Arial" w:hAnsi="Arial" w:cs="Arial"/>
            <w:sz w:val="22"/>
            <w:szCs w:val="22"/>
          </w:rPr>
          <w:t>______________________________</w:t>
        </w:r>
      </w:hyperlink>
      <w:r w:rsidRPr="001F68FA">
        <w:rPr>
          <w:rFonts w:ascii="Arial" w:hAnsi="Arial" w:cs="Arial"/>
          <w:sz w:val="22"/>
          <w:szCs w:val="22"/>
        </w:rPr>
        <w:t xml:space="preserve"> </w:t>
      </w:r>
    </w:p>
    <w:p w14:paraId="67B06B1F" w14:textId="6AA2CFBE" w:rsidR="00B97DF8" w:rsidRDefault="00B97DF8" w:rsidP="00397AED">
      <w:pPr>
        <w:autoSpaceDE w:val="0"/>
        <w:autoSpaceDN w:val="0"/>
        <w:adjustRightInd w:val="0"/>
        <w:spacing w:line="276" w:lineRule="auto"/>
        <w:ind w:left="720" w:hanging="360"/>
        <w:rPr>
          <w:rFonts w:ascii="Arial" w:hAnsi="Arial" w:cs="Arial"/>
          <w:sz w:val="22"/>
          <w:szCs w:val="22"/>
        </w:rPr>
      </w:pPr>
      <w:r w:rsidRPr="009A264D">
        <w:rPr>
          <w:rFonts w:ascii="Arial" w:hAnsi="Arial" w:cs="Arial"/>
          <w:sz w:val="22"/>
          <w:szCs w:val="22"/>
        </w:rPr>
        <w:t xml:space="preserve">Printed Name: </w:t>
      </w:r>
      <w:r w:rsidR="00B66888" w:rsidRPr="00944FDF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OWNER NAME]"/>
            </w:textInput>
          </w:ffData>
        </w:fldChar>
      </w:r>
      <w:r w:rsidR="00B66888" w:rsidRPr="00944FDF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B66888" w:rsidRPr="00944FDF">
        <w:rPr>
          <w:rFonts w:ascii="Arial" w:hAnsi="Arial" w:cs="Arial"/>
          <w:sz w:val="22"/>
          <w:szCs w:val="22"/>
          <w:u w:val="single"/>
        </w:rPr>
      </w:r>
      <w:r w:rsidR="00B66888" w:rsidRPr="00944FDF">
        <w:rPr>
          <w:rFonts w:ascii="Arial" w:hAnsi="Arial" w:cs="Arial"/>
          <w:sz w:val="22"/>
          <w:szCs w:val="22"/>
          <w:u w:val="single"/>
        </w:rPr>
        <w:fldChar w:fldCharType="separate"/>
      </w:r>
      <w:r w:rsidR="00B66888" w:rsidRPr="00944FDF">
        <w:rPr>
          <w:rFonts w:ascii="Arial" w:hAnsi="Arial" w:cs="Arial"/>
          <w:noProof/>
          <w:sz w:val="22"/>
          <w:szCs w:val="22"/>
          <w:u w:val="single"/>
        </w:rPr>
        <w:t>[OWNER NAME]</w:t>
      </w:r>
      <w:r w:rsidR="00B66888" w:rsidRPr="00944FDF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768E8A71" w14:textId="77777777" w:rsidR="001F68FA" w:rsidRPr="00015047" w:rsidRDefault="001F68FA" w:rsidP="001F68FA">
      <w:pPr>
        <w:autoSpaceDE w:val="0"/>
        <w:autoSpaceDN w:val="0"/>
        <w:adjustRightInd w:val="0"/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75ABA122" w14:textId="396FB9DA" w:rsidR="009A264D" w:rsidRDefault="009A264D" w:rsidP="00FB67DD">
      <w:pPr>
        <w:pStyle w:val="ListParagraph"/>
        <w:autoSpaceDE w:val="0"/>
        <w:autoSpaceDN w:val="0"/>
        <w:adjustRightInd w:val="0"/>
        <w:spacing w:after="80" w:line="276" w:lineRule="auto"/>
        <w:ind w:left="360" w:hanging="360"/>
        <w:rPr>
          <w:rFonts w:ascii="Arial" w:hAnsi="Arial" w:cs="Arial"/>
          <w:sz w:val="22"/>
          <w:szCs w:val="22"/>
        </w:rPr>
      </w:pPr>
      <w:r w:rsidRPr="00015047">
        <w:rPr>
          <w:rFonts w:ascii="Arial" w:hAnsi="Arial" w:cs="Arial"/>
          <w:sz w:val="22"/>
          <w:szCs w:val="22"/>
        </w:rPr>
        <w:t xml:space="preserve">Owner Signature: </w:t>
      </w:r>
      <w:hyperlink r:id="rId9" w:history="1">
        <w:r w:rsidRPr="009A264D">
          <w:rPr>
            <w:rStyle w:val="Hyperlink"/>
            <w:rFonts w:ascii="Arial" w:hAnsi="Arial" w:cs="Arial"/>
            <w:sz w:val="22"/>
            <w:szCs w:val="22"/>
          </w:rPr>
          <w:t>______________________________</w:t>
        </w:r>
      </w:hyperlink>
      <w:r w:rsidRPr="00015047">
        <w:rPr>
          <w:rFonts w:ascii="Arial" w:hAnsi="Arial" w:cs="Arial"/>
          <w:sz w:val="22"/>
          <w:szCs w:val="22"/>
        </w:rPr>
        <w:t xml:space="preserve"> </w:t>
      </w:r>
    </w:p>
    <w:p w14:paraId="545183F2" w14:textId="02941273" w:rsidR="009A264D" w:rsidRPr="009A264D" w:rsidRDefault="009A264D" w:rsidP="00397AED">
      <w:pPr>
        <w:autoSpaceDE w:val="0"/>
        <w:autoSpaceDN w:val="0"/>
        <w:adjustRightInd w:val="0"/>
        <w:spacing w:line="276" w:lineRule="auto"/>
        <w:ind w:left="720" w:hanging="360"/>
        <w:rPr>
          <w:rFonts w:ascii="Arial" w:hAnsi="Arial" w:cs="Arial"/>
          <w:sz w:val="22"/>
          <w:szCs w:val="22"/>
        </w:rPr>
      </w:pPr>
      <w:r w:rsidRPr="009A264D">
        <w:rPr>
          <w:rFonts w:ascii="Arial" w:hAnsi="Arial" w:cs="Arial"/>
          <w:sz w:val="22"/>
          <w:szCs w:val="22"/>
        </w:rPr>
        <w:t xml:space="preserve">Printed Name: </w:t>
      </w:r>
      <w:r w:rsidR="00B66888" w:rsidRPr="00944FDF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OWNER NAME]"/>
            </w:textInput>
          </w:ffData>
        </w:fldChar>
      </w:r>
      <w:r w:rsidR="00B66888" w:rsidRPr="00944FDF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B66888" w:rsidRPr="00944FDF">
        <w:rPr>
          <w:rFonts w:ascii="Arial" w:hAnsi="Arial" w:cs="Arial"/>
          <w:sz w:val="22"/>
          <w:szCs w:val="22"/>
          <w:u w:val="single"/>
        </w:rPr>
      </w:r>
      <w:r w:rsidR="00B66888" w:rsidRPr="00944FDF">
        <w:rPr>
          <w:rFonts w:ascii="Arial" w:hAnsi="Arial" w:cs="Arial"/>
          <w:sz w:val="22"/>
          <w:szCs w:val="22"/>
          <w:u w:val="single"/>
        </w:rPr>
        <w:fldChar w:fldCharType="separate"/>
      </w:r>
      <w:r w:rsidR="00B66888" w:rsidRPr="00944FDF">
        <w:rPr>
          <w:rFonts w:ascii="Arial" w:hAnsi="Arial" w:cs="Arial"/>
          <w:noProof/>
          <w:sz w:val="22"/>
          <w:szCs w:val="22"/>
          <w:u w:val="single"/>
        </w:rPr>
        <w:t>[OWNER NAME]</w:t>
      </w:r>
      <w:r w:rsidR="00B66888" w:rsidRPr="00944FDF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14EF1DDF" w14:textId="3459BF04" w:rsidR="00B97DF8" w:rsidRPr="00110184" w:rsidRDefault="00B97DF8" w:rsidP="00415F18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01CCDB4B" w14:textId="0BBCA7FE" w:rsidR="009D4D08" w:rsidRDefault="009D4D08" w:rsidP="00015047">
      <w:pPr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5F857C9C" w14:textId="1F0A6100" w:rsidR="001720D7" w:rsidRDefault="001720D7" w:rsidP="00015047">
      <w:pPr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6C380395" w14:textId="3BEE4904" w:rsidR="001720D7" w:rsidRDefault="001720D7" w:rsidP="00015047">
      <w:pPr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3F73E8DB" w14:textId="5CB9018F" w:rsidR="001720D7" w:rsidRDefault="001720D7" w:rsidP="00015047">
      <w:pPr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407DA949" w14:textId="2FD4234C" w:rsidR="001720D7" w:rsidRDefault="001720D7" w:rsidP="00015047">
      <w:pPr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785AE2E9" w14:textId="51C00FB6" w:rsidR="001720D7" w:rsidRDefault="001720D7" w:rsidP="00015047">
      <w:pPr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502797C0" w14:textId="77777777" w:rsidR="001720D7" w:rsidRDefault="001720D7" w:rsidP="00015047">
      <w:pPr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177239E0" w14:textId="244017EC" w:rsidR="00015047" w:rsidRPr="009D4D08" w:rsidRDefault="00B97DF8" w:rsidP="009D4D08">
      <w:pPr>
        <w:spacing w:line="276" w:lineRule="auto"/>
        <w:rPr>
          <w:rFonts w:ascii="Arial" w:hAnsi="Arial" w:cs="Arial"/>
          <w:sz w:val="22"/>
          <w:szCs w:val="22"/>
        </w:rPr>
      </w:pPr>
      <w:r w:rsidRPr="009D4D08">
        <w:rPr>
          <w:rFonts w:ascii="Arial" w:hAnsi="Arial" w:cs="Arial"/>
          <w:b/>
          <w:bCs/>
          <w:sz w:val="22"/>
          <w:szCs w:val="22"/>
        </w:rPr>
        <w:t>ACKNOWLEDGMENT</w:t>
      </w:r>
      <w:r w:rsidR="00BC6919" w:rsidRPr="009D4D08">
        <w:rPr>
          <w:rFonts w:ascii="Arial" w:hAnsi="Arial" w:cs="Arial"/>
          <w:sz w:val="22"/>
          <w:szCs w:val="22"/>
        </w:rPr>
        <w:t>.</w:t>
      </w:r>
    </w:p>
    <w:p w14:paraId="602CD5C8" w14:textId="77777777" w:rsidR="001F68FA" w:rsidRDefault="001F68FA" w:rsidP="00015047">
      <w:pPr>
        <w:pStyle w:val="ListParagraph"/>
        <w:spacing w:line="276" w:lineRule="auto"/>
        <w:ind w:left="360"/>
        <w:rPr>
          <w:rFonts w:ascii="Arial" w:hAnsi="Arial" w:cs="Arial"/>
          <w:b/>
          <w:bCs/>
          <w:sz w:val="22"/>
          <w:szCs w:val="22"/>
        </w:rPr>
      </w:pPr>
    </w:p>
    <w:p w14:paraId="4B6B7DCE" w14:textId="77777777" w:rsidR="00015047" w:rsidRDefault="00431257" w:rsidP="009D4D08">
      <w:pPr>
        <w:pStyle w:val="ListParagraph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015047">
        <w:rPr>
          <w:rFonts w:ascii="Arial" w:hAnsi="Arial" w:cs="Arial"/>
          <w:sz w:val="22"/>
          <w:szCs w:val="22"/>
        </w:rPr>
        <w:t xml:space="preserve">STATE OF </w:t>
      </w:r>
      <w:r w:rsidR="00B97DF8" w:rsidRPr="00015047">
        <w:rPr>
          <w:rFonts w:ascii="Arial" w:hAnsi="Arial" w:cs="Arial"/>
          <w:sz w:val="22"/>
          <w:szCs w:val="22"/>
        </w:rPr>
        <w:t>_____________________</w:t>
      </w:r>
    </w:p>
    <w:p w14:paraId="286BA44A" w14:textId="77777777" w:rsidR="00015047" w:rsidRDefault="00A70E5B" w:rsidP="009D4D08">
      <w:pPr>
        <w:pStyle w:val="ListParagraph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110184">
        <w:rPr>
          <w:rFonts w:ascii="Arial" w:hAnsi="Arial" w:cs="Arial"/>
          <w:sz w:val="22"/>
          <w:szCs w:val="22"/>
        </w:rPr>
        <w:t xml:space="preserve">COUNTY OF </w:t>
      </w:r>
      <w:r w:rsidR="00B97DF8" w:rsidRPr="00110184">
        <w:rPr>
          <w:rFonts w:ascii="Arial" w:hAnsi="Arial" w:cs="Arial"/>
          <w:sz w:val="22"/>
          <w:szCs w:val="22"/>
        </w:rPr>
        <w:t>_____________________</w:t>
      </w:r>
    </w:p>
    <w:p w14:paraId="0C2A5766" w14:textId="77777777" w:rsidR="00015047" w:rsidRDefault="00015047" w:rsidP="009D4D08">
      <w:pPr>
        <w:pStyle w:val="ListParagraph"/>
        <w:spacing w:line="276" w:lineRule="auto"/>
        <w:ind w:left="0"/>
        <w:rPr>
          <w:rFonts w:ascii="Arial" w:hAnsi="Arial" w:cs="Arial"/>
          <w:sz w:val="22"/>
          <w:szCs w:val="22"/>
        </w:rPr>
      </w:pPr>
    </w:p>
    <w:p w14:paraId="4BE1747B" w14:textId="0935E443" w:rsidR="00015047" w:rsidRDefault="00A70E5B" w:rsidP="009D4D08">
      <w:pPr>
        <w:pStyle w:val="ListParagraph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110184">
        <w:rPr>
          <w:rFonts w:ascii="Arial" w:hAnsi="Arial" w:cs="Arial"/>
          <w:sz w:val="22"/>
          <w:szCs w:val="22"/>
        </w:rPr>
        <w:t>I, the undersigned, a Notary Public in and for said County, in said State, hereby certify that</w:t>
      </w:r>
      <w:r w:rsidR="00612DBD" w:rsidRPr="00110184">
        <w:rPr>
          <w:rFonts w:ascii="Arial" w:hAnsi="Arial" w:cs="Arial"/>
          <w:sz w:val="22"/>
          <w:szCs w:val="22"/>
        </w:rPr>
        <w:t xml:space="preserve"> </w:t>
      </w:r>
      <w:r w:rsidRPr="00110184">
        <w:rPr>
          <w:rFonts w:ascii="Arial" w:hAnsi="Arial" w:cs="Arial"/>
          <w:sz w:val="22"/>
          <w:szCs w:val="22"/>
        </w:rPr>
        <w:t>______________________________ whose names are signed to the foregoing instrument,</w:t>
      </w:r>
      <w:r w:rsidR="00612DBD" w:rsidRPr="00110184">
        <w:rPr>
          <w:rFonts w:ascii="Arial" w:hAnsi="Arial" w:cs="Arial"/>
          <w:sz w:val="22"/>
          <w:szCs w:val="22"/>
        </w:rPr>
        <w:t xml:space="preserve"> </w:t>
      </w:r>
      <w:r w:rsidRPr="00110184">
        <w:rPr>
          <w:rFonts w:ascii="Arial" w:hAnsi="Arial" w:cs="Arial"/>
          <w:sz w:val="22"/>
          <w:szCs w:val="22"/>
        </w:rPr>
        <w:t>and who is known to me, acknowledged before me on this day that, being informed of the</w:t>
      </w:r>
      <w:r w:rsidR="00612DBD" w:rsidRPr="00110184">
        <w:rPr>
          <w:rFonts w:ascii="Arial" w:hAnsi="Arial" w:cs="Arial"/>
          <w:sz w:val="22"/>
          <w:szCs w:val="22"/>
        </w:rPr>
        <w:t xml:space="preserve"> </w:t>
      </w:r>
      <w:r w:rsidRPr="00110184">
        <w:rPr>
          <w:rFonts w:ascii="Arial" w:hAnsi="Arial" w:cs="Arial"/>
          <w:sz w:val="22"/>
          <w:szCs w:val="22"/>
        </w:rPr>
        <w:t>contents of the instrument, they executed the same voluntarily on the day the same bears</w:t>
      </w:r>
      <w:r w:rsidR="00612DBD" w:rsidRPr="00110184">
        <w:rPr>
          <w:rFonts w:ascii="Arial" w:hAnsi="Arial" w:cs="Arial"/>
          <w:sz w:val="22"/>
          <w:szCs w:val="22"/>
        </w:rPr>
        <w:t xml:space="preserve"> </w:t>
      </w:r>
      <w:r w:rsidRPr="00110184">
        <w:rPr>
          <w:rFonts w:ascii="Arial" w:hAnsi="Arial" w:cs="Arial"/>
          <w:sz w:val="22"/>
          <w:szCs w:val="22"/>
        </w:rPr>
        <w:t>date.</w:t>
      </w:r>
    </w:p>
    <w:p w14:paraId="2EE14AD1" w14:textId="77777777" w:rsidR="00015047" w:rsidRDefault="00015047" w:rsidP="009D4D08">
      <w:pPr>
        <w:pStyle w:val="ListParagraph"/>
        <w:spacing w:line="276" w:lineRule="auto"/>
        <w:ind w:left="0"/>
        <w:rPr>
          <w:rFonts w:ascii="Arial" w:hAnsi="Arial" w:cs="Arial"/>
          <w:sz w:val="22"/>
          <w:szCs w:val="22"/>
        </w:rPr>
      </w:pPr>
    </w:p>
    <w:p w14:paraId="26147A23" w14:textId="233E7A29" w:rsidR="00A70E5B" w:rsidRPr="00110184" w:rsidRDefault="00431257" w:rsidP="009D4D08">
      <w:pPr>
        <w:pStyle w:val="ListParagraph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110184">
        <w:rPr>
          <w:rFonts w:ascii="Arial" w:hAnsi="Arial" w:cs="Arial"/>
          <w:sz w:val="22"/>
          <w:szCs w:val="22"/>
        </w:rPr>
        <w:t xml:space="preserve">Given under my hand this </w:t>
      </w:r>
      <w:r w:rsidR="005E2506" w:rsidRPr="00110184">
        <w:rPr>
          <w:rFonts w:ascii="Arial" w:hAnsi="Arial" w:cs="Arial"/>
          <w:sz w:val="22"/>
          <w:szCs w:val="22"/>
        </w:rPr>
        <w:t>_______________ (mm/dd/yyyy)</w:t>
      </w:r>
    </w:p>
    <w:p w14:paraId="286AF248" w14:textId="77777777" w:rsidR="00A70E5B" w:rsidRPr="00110184" w:rsidRDefault="00A70E5B" w:rsidP="00415F18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6FF65237" w14:textId="77777777" w:rsidR="008B5841" w:rsidRPr="00110184" w:rsidRDefault="008B5841" w:rsidP="00415F18">
      <w:pPr>
        <w:widowControl w:val="0"/>
        <w:autoSpaceDE w:val="0"/>
        <w:autoSpaceDN w:val="0"/>
        <w:adjustRightInd w:val="0"/>
        <w:spacing w:line="276" w:lineRule="auto"/>
        <w:ind w:left="3600" w:firstLine="720"/>
        <w:rPr>
          <w:rFonts w:ascii="Arial" w:hAnsi="Arial" w:cs="Arial"/>
          <w:sz w:val="22"/>
          <w:szCs w:val="22"/>
        </w:rPr>
      </w:pPr>
    </w:p>
    <w:p w14:paraId="29DD6BD4" w14:textId="09A73DB1" w:rsidR="00A70E5B" w:rsidRPr="00110184" w:rsidRDefault="00A70E5B" w:rsidP="00415F18">
      <w:pPr>
        <w:widowControl w:val="0"/>
        <w:autoSpaceDE w:val="0"/>
        <w:autoSpaceDN w:val="0"/>
        <w:adjustRightInd w:val="0"/>
        <w:spacing w:line="276" w:lineRule="auto"/>
        <w:ind w:left="3600" w:firstLine="720"/>
        <w:rPr>
          <w:rFonts w:ascii="Arial" w:hAnsi="Arial" w:cs="Arial"/>
          <w:sz w:val="22"/>
          <w:szCs w:val="22"/>
        </w:rPr>
      </w:pPr>
      <w:r w:rsidRPr="00110184">
        <w:rPr>
          <w:rFonts w:ascii="Arial" w:hAnsi="Arial" w:cs="Arial"/>
          <w:sz w:val="22"/>
          <w:szCs w:val="22"/>
        </w:rPr>
        <w:t>____________________________________</w:t>
      </w:r>
    </w:p>
    <w:p w14:paraId="2E7E7C48" w14:textId="77777777" w:rsidR="00A70E5B" w:rsidRPr="00110184" w:rsidRDefault="00A70E5B" w:rsidP="00415F18">
      <w:pPr>
        <w:widowControl w:val="0"/>
        <w:autoSpaceDE w:val="0"/>
        <w:autoSpaceDN w:val="0"/>
        <w:adjustRightInd w:val="0"/>
        <w:spacing w:line="276" w:lineRule="auto"/>
        <w:ind w:left="3600" w:firstLine="720"/>
        <w:rPr>
          <w:rFonts w:ascii="Arial" w:hAnsi="Arial" w:cs="Arial"/>
          <w:b/>
          <w:bCs/>
          <w:sz w:val="22"/>
          <w:szCs w:val="22"/>
        </w:rPr>
      </w:pPr>
      <w:r w:rsidRPr="00110184">
        <w:rPr>
          <w:rFonts w:ascii="Arial" w:hAnsi="Arial" w:cs="Arial"/>
          <w:b/>
          <w:bCs/>
          <w:sz w:val="22"/>
          <w:szCs w:val="22"/>
        </w:rPr>
        <w:t>Notary Public</w:t>
      </w:r>
    </w:p>
    <w:p w14:paraId="043C48D5" w14:textId="77777777" w:rsidR="00431257" w:rsidRPr="00110184" w:rsidRDefault="00431257" w:rsidP="00415F18">
      <w:pPr>
        <w:spacing w:line="276" w:lineRule="auto"/>
        <w:ind w:left="3600" w:firstLine="720"/>
        <w:rPr>
          <w:rFonts w:ascii="Arial" w:hAnsi="Arial" w:cs="Arial"/>
          <w:b/>
          <w:bCs/>
          <w:sz w:val="22"/>
          <w:szCs w:val="22"/>
        </w:rPr>
      </w:pPr>
    </w:p>
    <w:p w14:paraId="4572AEF2" w14:textId="6A51F59A" w:rsidR="00A70E5B" w:rsidRPr="00110184" w:rsidRDefault="00A70E5B" w:rsidP="00415F18">
      <w:pPr>
        <w:spacing w:line="276" w:lineRule="auto"/>
        <w:ind w:left="3600" w:firstLine="720"/>
        <w:rPr>
          <w:rFonts w:ascii="Arial" w:hAnsi="Arial" w:cs="Arial"/>
          <w:b/>
          <w:sz w:val="22"/>
          <w:szCs w:val="22"/>
          <w:u w:val="single"/>
        </w:rPr>
      </w:pPr>
      <w:r w:rsidRPr="00110184">
        <w:rPr>
          <w:rFonts w:ascii="Arial" w:hAnsi="Arial" w:cs="Arial"/>
          <w:sz w:val="22"/>
          <w:szCs w:val="22"/>
        </w:rPr>
        <w:t>My Commission Expires:</w:t>
      </w:r>
      <w:r w:rsidR="00431257" w:rsidRPr="00110184">
        <w:rPr>
          <w:rFonts w:ascii="Arial" w:hAnsi="Arial" w:cs="Arial"/>
          <w:sz w:val="22"/>
          <w:szCs w:val="22"/>
        </w:rPr>
        <w:t xml:space="preserve"> </w:t>
      </w:r>
      <w:r w:rsidRPr="00110184">
        <w:rPr>
          <w:rFonts w:ascii="Arial" w:hAnsi="Arial" w:cs="Arial"/>
          <w:sz w:val="22"/>
          <w:szCs w:val="22"/>
        </w:rPr>
        <w:t>____________</w:t>
      </w:r>
      <w:r w:rsidR="001F68FA">
        <w:rPr>
          <w:rFonts w:ascii="Arial" w:hAnsi="Arial" w:cs="Arial"/>
          <w:sz w:val="22"/>
          <w:szCs w:val="22"/>
        </w:rPr>
        <w:t>__</w:t>
      </w:r>
      <w:r w:rsidRPr="00110184">
        <w:rPr>
          <w:rFonts w:ascii="Arial" w:hAnsi="Arial" w:cs="Arial"/>
          <w:sz w:val="22"/>
          <w:szCs w:val="22"/>
        </w:rPr>
        <w:t>__</w:t>
      </w:r>
    </w:p>
    <w:sectPr w:rsidR="00A70E5B" w:rsidRPr="00110184" w:rsidSect="00D355AC">
      <w:headerReference w:type="default" r:id="rId10"/>
      <w:footerReference w:type="default" r:id="rId11"/>
      <w:pgSz w:w="12240" w:h="15840"/>
      <w:pgMar w:top="621" w:right="1440" w:bottom="148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FE08B" w14:textId="77777777" w:rsidR="00D95C7C" w:rsidRDefault="00D95C7C" w:rsidP="00B21725">
      <w:r>
        <w:separator/>
      </w:r>
    </w:p>
  </w:endnote>
  <w:endnote w:type="continuationSeparator" w:id="0">
    <w:p w14:paraId="5120292D" w14:textId="77777777" w:rsidR="00D95C7C" w:rsidRDefault="00D95C7C" w:rsidP="00B21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1FFDC" w14:textId="77777777" w:rsidR="00F61795" w:rsidRPr="00972562" w:rsidRDefault="00F61795" w:rsidP="00F61795">
    <w:pPr>
      <w:pStyle w:val="Footer"/>
      <w:framePr w:w="1850" w:wrap="none" w:vAnchor="text" w:hAnchor="page" w:x="8890" w:y="32"/>
      <w:jc w:val="right"/>
      <w:rPr>
        <w:rStyle w:val="PageNumber"/>
        <w:rFonts w:ascii="Arial" w:hAnsi="Arial" w:cs="Arial"/>
        <w:sz w:val="22"/>
        <w:szCs w:val="22"/>
      </w:rPr>
    </w:pPr>
    <w:r w:rsidRPr="00972562">
      <w:rPr>
        <w:rStyle w:val="PageNumber"/>
        <w:rFonts w:ascii="Arial" w:hAnsi="Arial" w:cs="Arial"/>
        <w:sz w:val="22"/>
        <w:szCs w:val="22"/>
      </w:rPr>
      <w:t xml:space="preserve">Page </w:t>
    </w:r>
    <w:sdt>
      <w:sdtPr>
        <w:rPr>
          <w:rStyle w:val="PageNumber"/>
          <w:rFonts w:ascii="Arial" w:hAnsi="Arial" w:cs="Arial"/>
          <w:sz w:val="22"/>
          <w:szCs w:val="22"/>
        </w:rPr>
        <w:id w:val="-1707871222"/>
        <w:docPartObj>
          <w:docPartGallery w:val="Page Numbers (Bottom of Page)"/>
          <w:docPartUnique/>
        </w:docPartObj>
      </w:sdtPr>
      <w:sdtContent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instrText xml:space="preserve"> PAGE </w:instrTex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>
          <w:rPr>
            <w:rStyle w:val="PageNumber"/>
            <w:rFonts w:ascii="Arial" w:hAnsi="Arial" w:cs="Arial"/>
            <w:sz w:val="22"/>
            <w:szCs w:val="22"/>
          </w:rPr>
          <w:t>1</w: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t xml:space="preserve"> of </w: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instrText xml:space="preserve"> NUMPAGES  \* MERGEFORMAT </w:instrTex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>
          <w:rPr>
            <w:rStyle w:val="PageNumber"/>
            <w:rFonts w:ascii="Arial" w:hAnsi="Arial" w:cs="Arial"/>
            <w:sz w:val="22"/>
            <w:szCs w:val="22"/>
          </w:rPr>
          <w:t>3</w: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t xml:space="preserve"> </w:t>
        </w:r>
      </w:sdtContent>
    </w:sdt>
  </w:p>
  <w:p w14:paraId="74FE03B8" w14:textId="1420503E" w:rsidR="0063670A" w:rsidRPr="00F61795" w:rsidRDefault="00F61795" w:rsidP="00F61795">
    <w:pPr>
      <w:pStyle w:val="Footer"/>
      <w:tabs>
        <w:tab w:val="left" w:pos="6180"/>
      </w:tabs>
      <w:ind w:right="360"/>
      <w:rPr>
        <w:rFonts w:ascii="Arial" w:hAnsi="Arial" w:cs="Arial"/>
        <w:sz w:val="20"/>
        <w:szCs w:val="20"/>
      </w:rPr>
    </w:pPr>
    <w:r w:rsidRPr="00D5074C">
      <w:rPr>
        <w:rStyle w:val="Hyperlink"/>
        <w:rFonts w:ascii="Arial" w:hAnsi="Arial" w:cs="Arial"/>
        <w:noProof/>
        <w:color w:val="000000" w:themeColor="text1"/>
        <w:sz w:val="20"/>
        <w:szCs w:val="20"/>
        <w:lang w:eastAsia="zh-CN"/>
      </w:rPr>
      <w:drawing>
        <wp:anchor distT="0" distB="0" distL="114300" distR="114300" simplePos="0" relativeHeight="251659264" behindDoc="0" locked="0" layoutInCell="1" allowOverlap="1" wp14:anchorId="2EB9D667" wp14:editId="2A62F5A7">
          <wp:simplePos x="0" y="0"/>
          <wp:positionH relativeFrom="column">
            <wp:posOffset>0</wp:posOffset>
          </wp:positionH>
          <wp:positionV relativeFrom="paragraph">
            <wp:posOffset>-121638</wp:posOffset>
          </wp:positionV>
          <wp:extent cx="843477" cy="403507"/>
          <wp:effectExtent l="0" t="0" r="0" b="0"/>
          <wp:wrapNone/>
          <wp:docPr id="1" name="Picture 1" descr="A picture containing text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43477" cy="403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B7113" w14:textId="77777777" w:rsidR="00D95C7C" w:rsidRDefault="00D95C7C" w:rsidP="00B21725">
      <w:r>
        <w:separator/>
      </w:r>
    </w:p>
  </w:footnote>
  <w:footnote w:type="continuationSeparator" w:id="0">
    <w:p w14:paraId="69918856" w14:textId="77777777" w:rsidR="00D95C7C" w:rsidRDefault="00D95C7C" w:rsidP="00B217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180D6" w14:textId="393E74E7" w:rsidR="00B21725" w:rsidRPr="00B21725" w:rsidRDefault="00B21725" w:rsidP="00B2172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BB41EF"/>
    <w:multiLevelType w:val="hybridMultilevel"/>
    <w:tmpl w:val="BC3E3CB6"/>
    <w:lvl w:ilvl="0" w:tplc="1B305A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8697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1440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E5B"/>
    <w:rsid w:val="00015047"/>
    <w:rsid w:val="00065709"/>
    <w:rsid w:val="000A23CA"/>
    <w:rsid w:val="000E2E78"/>
    <w:rsid w:val="000F7491"/>
    <w:rsid w:val="00110184"/>
    <w:rsid w:val="001141D1"/>
    <w:rsid w:val="001720D7"/>
    <w:rsid w:val="001921AE"/>
    <w:rsid w:val="001A058C"/>
    <w:rsid w:val="001D45EB"/>
    <w:rsid w:val="001D5011"/>
    <w:rsid w:val="001E6A76"/>
    <w:rsid w:val="001F68FA"/>
    <w:rsid w:val="0022083E"/>
    <w:rsid w:val="002250AC"/>
    <w:rsid w:val="00262C76"/>
    <w:rsid w:val="00282094"/>
    <w:rsid w:val="00290C6F"/>
    <w:rsid w:val="002A41B6"/>
    <w:rsid w:val="0033371A"/>
    <w:rsid w:val="00376AF1"/>
    <w:rsid w:val="00383DDF"/>
    <w:rsid w:val="00387E52"/>
    <w:rsid w:val="003944CF"/>
    <w:rsid w:val="00397AED"/>
    <w:rsid w:val="003A4CE0"/>
    <w:rsid w:val="00407781"/>
    <w:rsid w:val="00415F18"/>
    <w:rsid w:val="00424F8C"/>
    <w:rsid w:val="00431257"/>
    <w:rsid w:val="00437667"/>
    <w:rsid w:val="00441013"/>
    <w:rsid w:val="00442CA9"/>
    <w:rsid w:val="00466EC5"/>
    <w:rsid w:val="004774B5"/>
    <w:rsid w:val="00480532"/>
    <w:rsid w:val="004D007C"/>
    <w:rsid w:val="00532675"/>
    <w:rsid w:val="005546D0"/>
    <w:rsid w:val="0055529F"/>
    <w:rsid w:val="00576622"/>
    <w:rsid w:val="00581A0E"/>
    <w:rsid w:val="005C06AA"/>
    <w:rsid w:val="005E2506"/>
    <w:rsid w:val="005F6308"/>
    <w:rsid w:val="006113B0"/>
    <w:rsid w:val="00612DBD"/>
    <w:rsid w:val="0063670A"/>
    <w:rsid w:val="00640F0C"/>
    <w:rsid w:val="0066209F"/>
    <w:rsid w:val="00673314"/>
    <w:rsid w:val="006C3CFA"/>
    <w:rsid w:val="006F7922"/>
    <w:rsid w:val="007055E9"/>
    <w:rsid w:val="0079328A"/>
    <w:rsid w:val="007B3E13"/>
    <w:rsid w:val="007C5BBE"/>
    <w:rsid w:val="007D5B16"/>
    <w:rsid w:val="00800890"/>
    <w:rsid w:val="00812050"/>
    <w:rsid w:val="0082371F"/>
    <w:rsid w:val="00852378"/>
    <w:rsid w:val="00864742"/>
    <w:rsid w:val="008A674A"/>
    <w:rsid w:val="008B5841"/>
    <w:rsid w:val="008C1C96"/>
    <w:rsid w:val="008C7573"/>
    <w:rsid w:val="008F1580"/>
    <w:rsid w:val="00933C77"/>
    <w:rsid w:val="00937137"/>
    <w:rsid w:val="00944FDF"/>
    <w:rsid w:val="00953AA3"/>
    <w:rsid w:val="00954F27"/>
    <w:rsid w:val="00956271"/>
    <w:rsid w:val="00965763"/>
    <w:rsid w:val="00974514"/>
    <w:rsid w:val="00975D4D"/>
    <w:rsid w:val="00992BEF"/>
    <w:rsid w:val="009A264D"/>
    <w:rsid w:val="009B1991"/>
    <w:rsid w:val="009B3456"/>
    <w:rsid w:val="009C4D67"/>
    <w:rsid w:val="009D4D08"/>
    <w:rsid w:val="009D6382"/>
    <w:rsid w:val="009E1EEE"/>
    <w:rsid w:val="00A02BFA"/>
    <w:rsid w:val="00A03785"/>
    <w:rsid w:val="00A14D62"/>
    <w:rsid w:val="00A17669"/>
    <w:rsid w:val="00A4513A"/>
    <w:rsid w:val="00A457D4"/>
    <w:rsid w:val="00A70E5B"/>
    <w:rsid w:val="00A94911"/>
    <w:rsid w:val="00AA1C2E"/>
    <w:rsid w:val="00AC29BA"/>
    <w:rsid w:val="00AC32C9"/>
    <w:rsid w:val="00B04E6E"/>
    <w:rsid w:val="00B21725"/>
    <w:rsid w:val="00B6163A"/>
    <w:rsid w:val="00B66888"/>
    <w:rsid w:val="00B97DF8"/>
    <w:rsid w:val="00BA6D30"/>
    <w:rsid w:val="00BB7745"/>
    <w:rsid w:val="00BC6919"/>
    <w:rsid w:val="00BE38BF"/>
    <w:rsid w:val="00C0678D"/>
    <w:rsid w:val="00C30591"/>
    <w:rsid w:val="00C4488E"/>
    <w:rsid w:val="00CB6378"/>
    <w:rsid w:val="00CC1B9B"/>
    <w:rsid w:val="00D24E11"/>
    <w:rsid w:val="00D355AC"/>
    <w:rsid w:val="00D36CBA"/>
    <w:rsid w:val="00D4373B"/>
    <w:rsid w:val="00D45316"/>
    <w:rsid w:val="00D936C0"/>
    <w:rsid w:val="00D95C7C"/>
    <w:rsid w:val="00DD38A4"/>
    <w:rsid w:val="00E04BA6"/>
    <w:rsid w:val="00E06E64"/>
    <w:rsid w:val="00E1065A"/>
    <w:rsid w:val="00E449B1"/>
    <w:rsid w:val="00E833AA"/>
    <w:rsid w:val="00EA3879"/>
    <w:rsid w:val="00EA4CD1"/>
    <w:rsid w:val="00EC65D3"/>
    <w:rsid w:val="00ED1DDE"/>
    <w:rsid w:val="00F052A5"/>
    <w:rsid w:val="00F31710"/>
    <w:rsid w:val="00F61795"/>
    <w:rsid w:val="00F65ABD"/>
    <w:rsid w:val="00F70803"/>
    <w:rsid w:val="00F85722"/>
    <w:rsid w:val="00F9742B"/>
    <w:rsid w:val="00FA11C9"/>
    <w:rsid w:val="00FB4279"/>
    <w:rsid w:val="00FB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3ACCDB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17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1725"/>
  </w:style>
  <w:style w:type="paragraph" w:styleId="Footer">
    <w:name w:val="footer"/>
    <w:basedOn w:val="Normal"/>
    <w:link w:val="FooterChar"/>
    <w:uiPriority w:val="99"/>
    <w:unhideWhenUsed/>
    <w:rsid w:val="00B217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1725"/>
  </w:style>
  <w:style w:type="character" w:styleId="Hyperlink">
    <w:name w:val="Hyperlink"/>
    <w:basedOn w:val="DefaultParagraphFont"/>
    <w:uiPriority w:val="99"/>
    <w:unhideWhenUsed/>
    <w:rsid w:val="0063670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491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E04BA6"/>
    <w:rPr>
      <w:rFonts w:eastAsiaTheme="minorEastAsia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rsid w:val="00F61795"/>
  </w:style>
  <w:style w:type="character" w:styleId="UnresolvedMention">
    <w:name w:val="Unresolved Mention"/>
    <w:basedOn w:val="DefaultParagraphFont"/>
    <w:uiPriority w:val="99"/>
    <w:rsid w:val="00A1766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15047"/>
    <w:pPr>
      <w:ind w:left="720"/>
      <w:contextualSpacing/>
    </w:pPr>
  </w:style>
  <w:style w:type="paragraph" w:styleId="Revision">
    <w:name w:val="Revision"/>
    <w:hidden/>
    <w:uiPriority w:val="99"/>
    <w:semiHidden/>
    <w:rsid w:val="00E06E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2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esig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7889D4-A561-8C4A-82AE-561394327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yoming Revocation of Transfer on Death Deed </vt:lpstr>
    </vt:vector>
  </TitlesOfParts>
  <Manager/>
  <Company/>
  <LinksUpToDate>false</LinksUpToDate>
  <CharactersWithSpaces>1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oming Revocation of Transfer on Death Deed </dc:title>
  <dc:subject/>
  <dc:creator>eSign</dc:creator>
  <cp:keywords/>
  <dc:description/>
  <cp:lastModifiedBy>Christian Guardado</cp:lastModifiedBy>
  <cp:revision>9</cp:revision>
  <cp:lastPrinted>2016-12-19T14:01:00Z</cp:lastPrinted>
  <dcterms:created xsi:type="dcterms:W3CDTF">2022-07-01T17:31:00Z</dcterms:created>
  <dcterms:modified xsi:type="dcterms:W3CDTF">2022-07-09T00:04:00Z</dcterms:modified>
  <cp:category/>
</cp:coreProperties>
</file>